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D6" w:rsidRDefault="003C52D6" w:rsidP="003C52D6">
      <w:pPr>
        <w:widowControl/>
        <w:spacing w:before="10" w:after="10"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4</w:t>
      </w:r>
    </w:p>
    <w:p w:rsidR="003C52D6" w:rsidRDefault="003C52D6" w:rsidP="003C52D6">
      <w:pPr>
        <w:jc w:val="center"/>
        <w:rPr>
          <w:rFonts w:ascii="方正小标宋简体" w:eastAsia="方正小标宋简体" w:hAnsi="仿宋"/>
          <w:sz w:val="36"/>
          <w:szCs w:val="32"/>
        </w:rPr>
      </w:pPr>
      <w:r>
        <w:rPr>
          <w:rFonts w:ascii="方正小标宋简体" w:eastAsia="方正小标宋简体" w:hAnsi="仿宋" w:hint="eastAsia"/>
          <w:sz w:val="36"/>
          <w:szCs w:val="32"/>
        </w:rPr>
        <w:t>职业技能等级认定个人申报表</w:t>
      </w:r>
    </w:p>
    <w:tbl>
      <w:tblPr>
        <w:tblStyle w:val="a6"/>
        <w:tblW w:w="0" w:type="auto"/>
        <w:tblLook w:val="04A0"/>
      </w:tblPr>
      <w:tblGrid>
        <w:gridCol w:w="822"/>
        <w:gridCol w:w="260"/>
        <w:gridCol w:w="228"/>
        <w:gridCol w:w="1270"/>
        <w:gridCol w:w="366"/>
        <w:gridCol w:w="785"/>
        <w:gridCol w:w="798"/>
        <w:gridCol w:w="68"/>
        <w:gridCol w:w="951"/>
        <w:gridCol w:w="402"/>
        <w:gridCol w:w="1780"/>
        <w:gridCol w:w="1444"/>
      </w:tblGrid>
      <w:tr w:rsidR="003C52D6" w:rsidTr="00CC7993">
        <w:trPr>
          <w:trHeight w:hRule="exact" w:val="477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姓名</w:t>
            </w:r>
          </w:p>
        </w:tc>
        <w:tc>
          <w:tcPr>
            <w:tcW w:w="1345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性别</w:t>
            </w:r>
          </w:p>
        </w:tc>
        <w:tc>
          <w:tcPr>
            <w:tcW w:w="90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出生日期</w:t>
            </w:r>
          </w:p>
        </w:tc>
        <w:tc>
          <w:tcPr>
            <w:tcW w:w="187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贴照片处</w:t>
            </w:r>
          </w:p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近期免冠2寸证件照</w:t>
            </w:r>
          </w:p>
        </w:tc>
      </w:tr>
      <w:tr w:rsidR="003C52D6" w:rsidTr="00CC7993">
        <w:trPr>
          <w:trHeight w:hRule="exact" w:val="569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文化程度</w:t>
            </w:r>
          </w:p>
        </w:tc>
        <w:tc>
          <w:tcPr>
            <w:tcW w:w="1345" w:type="dxa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通讯地址</w:t>
            </w:r>
          </w:p>
        </w:tc>
        <w:tc>
          <w:tcPr>
            <w:tcW w:w="4202" w:type="dxa"/>
            <w:gridSpan w:val="5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63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生来源</w:t>
            </w:r>
          </w:p>
        </w:tc>
        <w:tc>
          <w:tcPr>
            <w:tcW w:w="6744" w:type="dxa"/>
            <w:gridSpan w:val="8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院校□ 企业□ 部队□ 社会□ 其他□</w:t>
            </w:r>
          </w:p>
        </w:tc>
        <w:tc>
          <w:tcPr>
            <w:tcW w:w="1518" w:type="dxa"/>
            <w:vMerge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71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证件类型</w:t>
            </w:r>
          </w:p>
        </w:tc>
        <w:tc>
          <w:tcPr>
            <w:tcW w:w="6744" w:type="dxa"/>
            <w:gridSpan w:val="8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居民身份证□ 军官证□ 港澳台人员在大陆有效证件□ 外国护照□</w:t>
            </w:r>
          </w:p>
        </w:tc>
        <w:tc>
          <w:tcPr>
            <w:tcW w:w="1518" w:type="dxa"/>
            <w:vMerge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65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证件号码</w:t>
            </w:r>
          </w:p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(附复印件)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工作单位</w:t>
            </w:r>
          </w:p>
        </w:tc>
        <w:tc>
          <w:tcPr>
            <w:tcW w:w="3396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trike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10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电话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电子邮箱</w:t>
            </w:r>
          </w:p>
        </w:tc>
        <w:tc>
          <w:tcPr>
            <w:tcW w:w="3396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10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申报职业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职业编码</w:t>
            </w:r>
          </w:p>
        </w:tc>
        <w:tc>
          <w:tcPr>
            <w:tcW w:w="3396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673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申报工种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申报级别</w:t>
            </w:r>
          </w:p>
        </w:tc>
        <w:tc>
          <w:tcPr>
            <w:tcW w:w="3396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四级□    三级□</w:t>
            </w:r>
          </w:p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二级□    一级□</w:t>
            </w:r>
          </w:p>
        </w:tc>
      </w:tr>
      <w:tr w:rsidR="003C52D6" w:rsidTr="00CC7993">
        <w:trPr>
          <w:trHeight w:hRule="exact" w:val="510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类型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新考□        补考□</w:t>
            </w: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科目</w:t>
            </w:r>
          </w:p>
        </w:tc>
        <w:tc>
          <w:tcPr>
            <w:tcW w:w="3396" w:type="dxa"/>
            <w:gridSpan w:val="2"/>
            <w:vAlign w:val="center"/>
          </w:tcPr>
          <w:p w:rsidR="003C52D6" w:rsidRDefault="003C52D6" w:rsidP="00CC7993">
            <w:pPr>
              <w:ind w:firstLineChars="94" w:firstLine="18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理论□   技能□   综合□</w:t>
            </w:r>
          </w:p>
        </w:tc>
      </w:tr>
      <w:tr w:rsidR="003C52D6" w:rsidTr="00CC7993">
        <w:trPr>
          <w:trHeight w:hRule="exact" w:val="510"/>
        </w:trPr>
        <w:tc>
          <w:tcPr>
            <w:tcW w:w="1366" w:type="dxa"/>
            <w:gridSpan w:val="3"/>
            <w:vMerge w:val="restart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现有</w:t>
            </w:r>
            <w:r>
              <w:rPr>
                <w:rFonts w:ascii="仿宋" w:eastAsia="仿宋" w:hAnsi="仿宋"/>
                <w:sz w:val="20"/>
                <w:szCs w:val="20"/>
              </w:rPr>
              <w:t>职业资格或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技能等级</w:t>
            </w:r>
            <w:r>
              <w:rPr>
                <w:rFonts w:ascii="仿宋" w:eastAsia="仿宋" w:hAnsi="仿宋"/>
                <w:sz w:val="20"/>
                <w:szCs w:val="20"/>
              </w:rPr>
              <w:t>证书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职业名称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（或专业分类）</w:t>
            </w: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级别</w:t>
            </w:r>
          </w:p>
        </w:tc>
        <w:tc>
          <w:tcPr>
            <w:tcW w:w="187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证书编号</w:t>
            </w: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颁证日期</w:t>
            </w:r>
          </w:p>
        </w:tc>
      </w:tr>
      <w:tr w:rsidR="003C52D6" w:rsidTr="00CC7993">
        <w:trPr>
          <w:trHeight w:hRule="exact" w:val="573"/>
        </w:trPr>
        <w:tc>
          <w:tcPr>
            <w:tcW w:w="1366" w:type="dxa"/>
            <w:gridSpan w:val="3"/>
            <w:vMerge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67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现有职称证书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95"/>
        </w:trPr>
        <w:tc>
          <w:tcPr>
            <w:tcW w:w="9628" w:type="dxa"/>
            <w:gridSpan w:val="12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职业或相关职业工作经历</w:t>
            </w:r>
          </w:p>
        </w:tc>
      </w:tr>
      <w:tr w:rsidR="003C52D6" w:rsidTr="00CC7993">
        <w:trPr>
          <w:trHeight w:hRule="exact"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序号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单位名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岗位（职业）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时间段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年限</w:t>
            </w:r>
          </w:p>
        </w:tc>
      </w:tr>
      <w:tr w:rsidR="003C52D6" w:rsidTr="00CC7993">
        <w:trPr>
          <w:trHeight w:hRule="exact" w:val="443"/>
        </w:trPr>
        <w:tc>
          <w:tcPr>
            <w:tcW w:w="846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2244" w:type="dxa"/>
            <w:gridSpan w:val="4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自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 年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月 至 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>年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月</w:t>
            </w: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421"/>
        </w:trPr>
        <w:tc>
          <w:tcPr>
            <w:tcW w:w="846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2244" w:type="dxa"/>
            <w:gridSpan w:val="4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自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 年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月 至 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>年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月</w:t>
            </w: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ind w:firstLineChars="94" w:firstLine="18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427"/>
        </w:trPr>
        <w:tc>
          <w:tcPr>
            <w:tcW w:w="846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…</w:t>
            </w:r>
          </w:p>
        </w:tc>
        <w:tc>
          <w:tcPr>
            <w:tcW w:w="2244" w:type="dxa"/>
            <w:gridSpan w:val="4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ind w:firstLineChars="94" w:firstLine="18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c>
          <w:tcPr>
            <w:tcW w:w="9628" w:type="dxa"/>
            <w:gridSpan w:val="12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填表声明</w:t>
            </w:r>
          </w:p>
          <w:p w:rsidR="003C52D6" w:rsidRDefault="003C52D6" w:rsidP="00CC7993">
            <w:pPr>
              <w:snapToGrid w:val="0"/>
              <w:ind w:firstLineChars="149" w:firstLine="29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.此表请考生本人如实填写,不得由他人代填;2.本表格内容正确无误,所提交的证明材料和照片真实无假,一旦确认,不得更改申报信息;3.不如实填写或提交虚假材料属违法行为，将会被取消申请资格,并被依法追究相关责任;4.严格遵守等级认定相关规定。</w:t>
            </w:r>
          </w:p>
          <w:p w:rsidR="003C52D6" w:rsidRDefault="003C52D6" w:rsidP="00CC7993">
            <w:pPr>
              <w:snapToGrid w:val="0"/>
              <w:ind w:firstLineChars="149" w:firstLine="29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人确认已阅读并明白上述条款,并受此等条款约束。申请人签名:</w:t>
            </w:r>
          </w:p>
          <w:p w:rsidR="003C52D6" w:rsidRDefault="003C52D6" w:rsidP="00CC7993">
            <w:pPr>
              <w:ind w:firstLineChars="2241" w:firstLine="4482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日期:</w:t>
            </w:r>
            <w:r w:rsidR="00B9117B">
              <w:rPr>
                <w:rFonts w:ascii="仿宋" w:eastAsia="仿宋" w:hAnsi="仿宋" w:hint="eastAsia"/>
                <w:sz w:val="20"/>
                <w:szCs w:val="20"/>
              </w:rPr>
              <w:t xml:space="preserve">    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年 </w:t>
            </w:r>
            <w:r w:rsidR="00B9117B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月 </w:t>
            </w:r>
            <w:r w:rsidR="00B9117B"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日</w:t>
            </w:r>
          </w:p>
        </w:tc>
      </w:tr>
      <w:tr w:rsidR="003C52D6" w:rsidTr="00CC7993">
        <w:trPr>
          <w:trHeight w:val="1390"/>
        </w:trPr>
        <w:tc>
          <w:tcPr>
            <w:tcW w:w="1123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工作单位</w:t>
            </w:r>
          </w:p>
        </w:tc>
        <w:tc>
          <w:tcPr>
            <w:tcW w:w="3622" w:type="dxa"/>
            <w:gridSpan w:val="5"/>
            <w:vAlign w:val="center"/>
          </w:tcPr>
          <w:p w:rsidR="003C52D6" w:rsidRDefault="003C52D6" w:rsidP="00CC7993">
            <w:pPr>
              <w:ind w:firstLineChars="150" w:firstLine="300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经审核,该生所报材料属实。所提交复印件与原件相符。</w:t>
            </w:r>
          </w:p>
          <w:p w:rsidR="003C52D6" w:rsidRDefault="003C52D6" w:rsidP="00CC7993">
            <w:pPr>
              <w:ind w:firstLineChars="823" w:firstLine="1646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盖章</w:t>
            </w:r>
          </w:p>
          <w:p w:rsidR="003C52D6" w:rsidRDefault="003C52D6" w:rsidP="00CC7993">
            <w:pPr>
              <w:ind w:firstLineChars="623" w:firstLine="1246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 xml:space="preserve">年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月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>
              <w:rPr>
                <w:rFonts w:ascii="仿宋" w:eastAsia="仿宋" w:hAnsi="仿宋"/>
                <w:sz w:val="20"/>
                <w:szCs w:val="20"/>
              </w:rPr>
              <w:t>日</w:t>
            </w:r>
          </w:p>
        </w:tc>
        <w:tc>
          <w:tcPr>
            <w:tcW w:w="1062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评价机构</w:t>
            </w:r>
          </w:p>
        </w:tc>
        <w:tc>
          <w:tcPr>
            <w:tcW w:w="3821" w:type="dxa"/>
            <w:gridSpan w:val="3"/>
            <w:vAlign w:val="center"/>
          </w:tcPr>
          <w:p w:rsidR="003C52D6" w:rsidRDefault="003C52D6" w:rsidP="00CC7993">
            <w:pPr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经审核:</w:t>
            </w:r>
            <w:r>
              <w:rPr>
                <w:rFonts w:ascii="仿宋" w:eastAsia="仿宋" w:hAnsi="仿宋"/>
                <w:sz w:val="20"/>
                <w:szCs w:val="20"/>
              </w:rPr>
              <w:t>审批通过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□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未达申报要求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□</w:t>
            </w:r>
          </w:p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3C52D6" w:rsidRDefault="003C52D6" w:rsidP="00CC7993">
            <w:pPr>
              <w:ind w:firstLineChars="286" w:firstLine="572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盖章</w:t>
            </w:r>
          </w:p>
          <w:p w:rsidR="003C52D6" w:rsidRDefault="003C52D6" w:rsidP="00CC7993">
            <w:pPr>
              <w:ind w:firstLineChars="286" w:firstLine="572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年  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日</w:t>
            </w:r>
          </w:p>
        </w:tc>
      </w:tr>
    </w:tbl>
    <w:p w:rsidR="009C4B74" w:rsidRDefault="003C52D6" w:rsidP="003C52D6">
      <w:pPr>
        <w:tabs>
          <w:tab w:val="left" w:pos="1320"/>
        </w:tabs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</w:p>
    <w:sectPr w:rsidR="009C4B74" w:rsidSect="009C4B74">
      <w:footerReference w:type="default" r:id="rId8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E5" w:rsidRDefault="00622CE5" w:rsidP="00AA0BD7">
      <w:r>
        <w:separator/>
      </w:r>
    </w:p>
  </w:endnote>
  <w:endnote w:type="continuationSeparator" w:id="1">
    <w:p w:rsidR="00622CE5" w:rsidRDefault="00622CE5" w:rsidP="00AA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C3BA3674-B8B5-46BB-8E00-824ABCD3F3D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86C8ABF-9874-4756-AF04-C02BAC586EF3}"/>
    <w:embedBold r:id="rId3" w:subsetted="1" w:fontKey="{FEAA46B4-DE76-4398-A16F-E903D4689827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623E3C78-EB86-4656-A858-83AD8072501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E1" w:rsidRDefault="00FD45F3">
    <w:pPr>
      <w:pStyle w:val="a3"/>
      <w:jc w:val="center"/>
    </w:pPr>
    <w:fldSimple w:instr=" PAGE   \* MERGEFORMAT ">
      <w:r w:rsidR="00AD2D8B" w:rsidRPr="00AD2D8B">
        <w:rPr>
          <w:noProof/>
          <w:lang w:val="zh-CN"/>
        </w:rPr>
        <w:t>1</w:t>
      </w:r>
    </w:fldSimple>
  </w:p>
  <w:p w:rsidR="00AC49E1" w:rsidRDefault="00AC49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E5" w:rsidRDefault="00622CE5" w:rsidP="00AA0BD7">
      <w:r>
        <w:separator/>
      </w:r>
    </w:p>
  </w:footnote>
  <w:footnote w:type="continuationSeparator" w:id="1">
    <w:p w:rsidR="00622CE5" w:rsidRDefault="00622CE5" w:rsidP="00AA0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5B5855"/>
    <w:multiLevelType w:val="singleLevel"/>
    <w:tmpl w:val="965B5855"/>
    <w:lvl w:ilvl="0">
      <w:start w:val="1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A4F6B244"/>
    <w:multiLevelType w:val="singleLevel"/>
    <w:tmpl w:val="A4F6B244"/>
    <w:lvl w:ilvl="0">
      <w:start w:val="1"/>
      <w:numFmt w:val="chineseCounting"/>
      <w:suff w:val="nothing"/>
      <w:lvlText w:val="%1、"/>
      <w:lvlJc w:val="left"/>
      <w:pPr>
        <w:ind w:left="290" w:firstLine="420"/>
      </w:pPr>
      <w:rPr>
        <w:rFonts w:hint="eastAsia"/>
      </w:rPr>
    </w:lvl>
  </w:abstractNum>
  <w:abstractNum w:abstractNumId="2">
    <w:nsid w:val="183266C0"/>
    <w:multiLevelType w:val="hybridMultilevel"/>
    <w:tmpl w:val="B2CE3B96"/>
    <w:lvl w:ilvl="0" w:tplc="58869EC0">
      <w:start w:val="1"/>
      <w:numFmt w:val="decimal"/>
      <w:lvlText w:val="%1、"/>
      <w:lvlJc w:val="left"/>
      <w:pPr>
        <w:ind w:left="172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M1ZTlkYjhiNzg4N2E2MWUzMWIzZTdmMzE3ZTAyMjUifQ=="/>
  </w:docVars>
  <w:rsids>
    <w:rsidRoot w:val="5837555F"/>
    <w:rsid w:val="00026923"/>
    <w:rsid w:val="000404A3"/>
    <w:rsid w:val="0005139E"/>
    <w:rsid w:val="00090FEA"/>
    <w:rsid w:val="00092E73"/>
    <w:rsid w:val="000A475A"/>
    <w:rsid w:val="000A5784"/>
    <w:rsid w:val="000D2C57"/>
    <w:rsid w:val="000E58F8"/>
    <w:rsid w:val="00101153"/>
    <w:rsid w:val="0010238B"/>
    <w:rsid w:val="001126B4"/>
    <w:rsid w:val="00131918"/>
    <w:rsid w:val="00162322"/>
    <w:rsid w:val="001B1D92"/>
    <w:rsid w:val="001C42E5"/>
    <w:rsid w:val="001C51B5"/>
    <w:rsid w:val="001C740B"/>
    <w:rsid w:val="001D06C0"/>
    <w:rsid w:val="001E3A43"/>
    <w:rsid w:val="001E421A"/>
    <w:rsid w:val="001E5DEA"/>
    <w:rsid w:val="001F1948"/>
    <w:rsid w:val="001F1F77"/>
    <w:rsid w:val="00225423"/>
    <w:rsid w:val="0022629E"/>
    <w:rsid w:val="00253AEE"/>
    <w:rsid w:val="002648A3"/>
    <w:rsid w:val="00273EDF"/>
    <w:rsid w:val="002A61A2"/>
    <w:rsid w:val="002B4594"/>
    <w:rsid w:val="002C3DE2"/>
    <w:rsid w:val="002D7DDB"/>
    <w:rsid w:val="002E6C50"/>
    <w:rsid w:val="002F0ED2"/>
    <w:rsid w:val="00342ACF"/>
    <w:rsid w:val="003575B9"/>
    <w:rsid w:val="003903E0"/>
    <w:rsid w:val="003A0331"/>
    <w:rsid w:val="003B542F"/>
    <w:rsid w:val="003C52D6"/>
    <w:rsid w:val="003C6F78"/>
    <w:rsid w:val="003E36F1"/>
    <w:rsid w:val="003F6B78"/>
    <w:rsid w:val="004067D6"/>
    <w:rsid w:val="00415C99"/>
    <w:rsid w:val="0043095B"/>
    <w:rsid w:val="0044003C"/>
    <w:rsid w:val="004508A0"/>
    <w:rsid w:val="004563FA"/>
    <w:rsid w:val="00497FCE"/>
    <w:rsid w:val="004B77CF"/>
    <w:rsid w:val="004D1241"/>
    <w:rsid w:val="004D3FD4"/>
    <w:rsid w:val="004D6D95"/>
    <w:rsid w:val="00503690"/>
    <w:rsid w:val="005469AC"/>
    <w:rsid w:val="00553B47"/>
    <w:rsid w:val="00565AD3"/>
    <w:rsid w:val="005756CB"/>
    <w:rsid w:val="00586E25"/>
    <w:rsid w:val="00591356"/>
    <w:rsid w:val="0059502E"/>
    <w:rsid w:val="005B103A"/>
    <w:rsid w:val="005D4EB5"/>
    <w:rsid w:val="00622CE5"/>
    <w:rsid w:val="0063318C"/>
    <w:rsid w:val="0063468B"/>
    <w:rsid w:val="00641751"/>
    <w:rsid w:val="00670C63"/>
    <w:rsid w:val="0067402B"/>
    <w:rsid w:val="00676B10"/>
    <w:rsid w:val="006817AF"/>
    <w:rsid w:val="00694163"/>
    <w:rsid w:val="006A33D8"/>
    <w:rsid w:val="006A3C4A"/>
    <w:rsid w:val="006A5A05"/>
    <w:rsid w:val="006A7673"/>
    <w:rsid w:val="006C0BB2"/>
    <w:rsid w:val="006C4635"/>
    <w:rsid w:val="006E381F"/>
    <w:rsid w:val="006E3F60"/>
    <w:rsid w:val="006E6F81"/>
    <w:rsid w:val="006F74F2"/>
    <w:rsid w:val="007012B6"/>
    <w:rsid w:val="00710ACA"/>
    <w:rsid w:val="00750E9C"/>
    <w:rsid w:val="007A57AC"/>
    <w:rsid w:val="007B2B82"/>
    <w:rsid w:val="007C2504"/>
    <w:rsid w:val="007C5F3F"/>
    <w:rsid w:val="007F729D"/>
    <w:rsid w:val="00832642"/>
    <w:rsid w:val="00854358"/>
    <w:rsid w:val="00860852"/>
    <w:rsid w:val="008651D6"/>
    <w:rsid w:val="008B0162"/>
    <w:rsid w:val="008B2BC5"/>
    <w:rsid w:val="008E7B78"/>
    <w:rsid w:val="008F22B9"/>
    <w:rsid w:val="00905EB7"/>
    <w:rsid w:val="00923D31"/>
    <w:rsid w:val="00927E61"/>
    <w:rsid w:val="00943988"/>
    <w:rsid w:val="00955ED1"/>
    <w:rsid w:val="00977AAC"/>
    <w:rsid w:val="009829DF"/>
    <w:rsid w:val="00985597"/>
    <w:rsid w:val="00995D5B"/>
    <w:rsid w:val="009A2D4B"/>
    <w:rsid w:val="009B3C77"/>
    <w:rsid w:val="009C054D"/>
    <w:rsid w:val="009C4B74"/>
    <w:rsid w:val="009F0A18"/>
    <w:rsid w:val="009F3C4B"/>
    <w:rsid w:val="00A06AB8"/>
    <w:rsid w:val="00A26531"/>
    <w:rsid w:val="00A35425"/>
    <w:rsid w:val="00A62B96"/>
    <w:rsid w:val="00A871F9"/>
    <w:rsid w:val="00AA0BD7"/>
    <w:rsid w:val="00AC49E1"/>
    <w:rsid w:val="00AD06D0"/>
    <w:rsid w:val="00AD2D8B"/>
    <w:rsid w:val="00AD681C"/>
    <w:rsid w:val="00AE7089"/>
    <w:rsid w:val="00AF3846"/>
    <w:rsid w:val="00B119A0"/>
    <w:rsid w:val="00B20044"/>
    <w:rsid w:val="00B225AE"/>
    <w:rsid w:val="00B247A4"/>
    <w:rsid w:val="00B24826"/>
    <w:rsid w:val="00B30DF1"/>
    <w:rsid w:val="00B444C8"/>
    <w:rsid w:val="00B54C2E"/>
    <w:rsid w:val="00B61A3B"/>
    <w:rsid w:val="00B71DE6"/>
    <w:rsid w:val="00B9117B"/>
    <w:rsid w:val="00B96800"/>
    <w:rsid w:val="00BA1C4A"/>
    <w:rsid w:val="00BB3206"/>
    <w:rsid w:val="00BB78BB"/>
    <w:rsid w:val="00BC694A"/>
    <w:rsid w:val="00C13521"/>
    <w:rsid w:val="00C33191"/>
    <w:rsid w:val="00C56FBB"/>
    <w:rsid w:val="00C900F4"/>
    <w:rsid w:val="00CC209F"/>
    <w:rsid w:val="00CD0EDB"/>
    <w:rsid w:val="00D3206F"/>
    <w:rsid w:val="00D321A4"/>
    <w:rsid w:val="00D5062A"/>
    <w:rsid w:val="00D57AF4"/>
    <w:rsid w:val="00D73055"/>
    <w:rsid w:val="00D734DB"/>
    <w:rsid w:val="00D86664"/>
    <w:rsid w:val="00D87C26"/>
    <w:rsid w:val="00DC0DF7"/>
    <w:rsid w:val="00DC6A4D"/>
    <w:rsid w:val="00DC7B38"/>
    <w:rsid w:val="00DD40AD"/>
    <w:rsid w:val="00E202A5"/>
    <w:rsid w:val="00E22037"/>
    <w:rsid w:val="00E2427C"/>
    <w:rsid w:val="00E53439"/>
    <w:rsid w:val="00E53944"/>
    <w:rsid w:val="00E64169"/>
    <w:rsid w:val="00E71401"/>
    <w:rsid w:val="00E71ABB"/>
    <w:rsid w:val="00E817C5"/>
    <w:rsid w:val="00E91923"/>
    <w:rsid w:val="00EC1689"/>
    <w:rsid w:val="00EC2653"/>
    <w:rsid w:val="00F36C64"/>
    <w:rsid w:val="00F43D32"/>
    <w:rsid w:val="00F459ED"/>
    <w:rsid w:val="00F46B8B"/>
    <w:rsid w:val="00F77CDA"/>
    <w:rsid w:val="00F8016D"/>
    <w:rsid w:val="00F83F36"/>
    <w:rsid w:val="00F873CB"/>
    <w:rsid w:val="00F91301"/>
    <w:rsid w:val="00F929F4"/>
    <w:rsid w:val="00FC2DD0"/>
    <w:rsid w:val="00FD45F3"/>
    <w:rsid w:val="00FF1D48"/>
    <w:rsid w:val="00FF49FC"/>
    <w:rsid w:val="02FE712E"/>
    <w:rsid w:val="034D6BB0"/>
    <w:rsid w:val="03D33559"/>
    <w:rsid w:val="05516D64"/>
    <w:rsid w:val="07660241"/>
    <w:rsid w:val="096A4EED"/>
    <w:rsid w:val="09B216AF"/>
    <w:rsid w:val="0AA561D3"/>
    <w:rsid w:val="0B522920"/>
    <w:rsid w:val="0B5B398D"/>
    <w:rsid w:val="0EA631EE"/>
    <w:rsid w:val="0EE070A3"/>
    <w:rsid w:val="114F76B2"/>
    <w:rsid w:val="133D454B"/>
    <w:rsid w:val="134219E4"/>
    <w:rsid w:val="13B92ECE"/>
    <w:rsid w:val="159165D6"/>
    <w:rsid w:val="165445FB"/>
    <w:rsid w:val="18717AA3"/>
    <w:rsid w:val="18C1585F"/>
    <w:rsid w:val="1AF24CBA"/>
    <w:rsid w:val="1C0764F8"/>
    <w:rsid w:val="1D644DCB"/>
    <w:rsid w:val="1D9C6312"/>
    <w:rsid w:val="1EE8722C"/>
    <w:rsid w:val="1F093E7B"/>
    <w:rsid w:val="1FC566F6"/>
    <w:rsid w:val="20043644"/>
    <w:rsid w:val="20094D58"/>
    <w:rsid w:val="2017635E"/>
    <w:rsid w:val="23891B99"/>
    <w:rsid w:val="23FF124B"/>
    <w:rsid w:val="252329AF"/>
    <w:rsid w:val="2A140E9C"/>
    <w:rsid w:val="2A844165"/>
    <w:rsid w:val="2CFF621D"/>
    <w:rsid w:val="2DA41E97"/>
    <w:rsid w:val="321D3A6E"/>
    <w:rsid w:val="33916038"/>
    <w:rsid w:val="35171FEA"/>
    <w:rsid w:val="35A27F55"/>
    <w:rsid w:val="363C3B54"/>
    <w:rsid w:val="3691724A"/>
    <w:rsid w:val="38986298"/>
    <w:rsid w:val="3B7B555E"/>
    <w:rsid w:val="3BC70D57"/>
    <w:rsid w:val="3D687B67"/>
    <w:rsid w:val="3D970264"/>
    <w:rsid w:val="3ECE2932"/>
    <w:rsid w:val="404C3770"/>
    <w:rsid w:val="41777489"/>
    <w:rsid w:val="4452279A"/>
    <w:rsid w:val="45324B3C"/>
    <w:rsid w:val="454A7807"/>
    <w:rsid w:val="45CC3389"/>
    <w:rsid w:val="46574400"/>
    <w:rsid w:val="46666914"/>
    <w:rsid w:val="46CD07A2"/>
    <w:rsid w:val="47AC52F1"/>
    <w:rsid w:val="4905291E"/>
    <w:rsid w:val="4C0B44E0"/>
    <w:rsid w:val="4C0C15E8"/>
    <w:rsid w:val="4CA35649"/>
    <w:rsid w:val="4D962288"/>
    <w:rsid w:val="4FF02964"/>
    <w:rsid w:val="50EA2935"/>
    <w:rsid w:val="50ED4DF5"/>
    <w:rsid w:val="51B563CF"/>
    <w:rsid w:val="534A79B6"/>
    <w:rsid w:val="54C36360"/>
    <w:rsid w:val="54FA65FB"/>
    <w:rsid w:val="55CC2F32"/>
    <w:rsid w:val="5837555F"/>
    <w:rsid w:val="585A1FA2"/>
    <w:rsid w:val="59360909"/>
    <w:rsid w:val="59CD59A7"/>
    <w:rsid w:val="61E8130D"/>
    <w:rsid w:val="61F07FA8"/>
    <w:rsid w:val="62562C82"/>
    <w:rsid w:val="63356A59"/>
    <w:rsid w:val="65E005FA"/>
    <w:rsid w:val="65E93AAE"/>
    <w:rsid w:val="69C6636A"/>
    <w:rsid w:val="6B8A321B"/>
    <w:rsid w:val="6CEB6AA6"/>
    <w:rsid w:val="7036127C"/>
    <w:rsid w:val="72A00535"/>
    <w:rsid w:val="735F2305"/>
    <w:rsid w:val="754740BF"/>
    <w:rsid w:val="755367E0"/>
    <w:rsid w:val="75996D0A"/>
    <w:rsid w:val="75F220E9"/>
    <w:rsid w:val="77756B2D"/>
    <w:rsid w:val="7AAA4B56"/>
    <w:rsid w:val="7B1B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B7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C4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C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9C4B7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rsid w:val="009C4B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9C4B74"/>
    <w:rPr>
      <w:b/>
    </w:rPr>
  </w:style>
  <w:style w:type="character" w:styleId="a8">
    <w:name w:val="Hyperlink"/>
    <w:basedOn w:val="a0"/>
    <w:qFormat/>
    <w:rsid w:val="009C4B74"/>
    <w:rPr>
      <w:color w:val="0000FF"/>
      <w:u w:val="single"/>
    </w:rPr>
  </w:style>
  <w:style w:type="character" w:customStyle="1" w:styleId="font11">
    <w:name w:val="font11"/>
    <w:basedOn w:val="a0"/>
    <w:qFormat/>
    <w:rsid w:val="009C4B74"/>
    <w:rPr>
      <w:rFonts w:ascii="仿宋" w:eastAsia="仿宋" w:hAnsi="仿宋" w:cs="仿宋" w:hint="eastAsia"/>
      <w:b/>
      <w:bCs/>
      <w:color w:val="474747"/>
      <w:sz w:val="32"/>
      <w:szCs w:val="32"/>
      <w:u w:val="none"/>
      <w:vertAlign w:val="subscript"/>
    </w:rPr>
  </w:style>
  <w:style w:type="character" w:customStyle="1" w:styleId="font31">
    <w:name w:val="font31"/>
    <w:basedOn w:val="a0"/>
    <w:qFormat/>
    <w:rsid w:val="009C4B74"/>
    <w:rPr>
      <w:rFonts w:ascii="仿宋" w:eastAsia="仿宋" w:hAnsi="仿宋" w:cs="仿宋" w:hint="eastAsia"/>
      <w:b/>
      <w:bCs/>
      <w:color w:val="474747"/>
      <w:sz w:val="32"/>
      <w:szCs w:val="32"/>
      <w:u w:val="none"/>
      <w:vertAlign w:val="superscript"/>
    </w:rPr>
  </w:style>
  <w:style w:type="character" w:customStyle="1" w:styleId="Char0">
    <w:name w:val="页眉 Char"/>
    <w:basedOn w:val="a0"/>
    <w:link w:val="a4"/>
    <w:qFormat/>
    <w:rsid w:val="009C4B7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C4B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AC49E1"/>
    <w:pPr>
      <w:ind w:leftChars="2500" w:left="100"/>
    </w:pPr>
  </w:style>
  <w:style w:type="character" w:customStyle="1" w:styleId="Char1">
    <w:name w:val="日期 Char"/>
    <w:basedOn w:val="a0"/>
    <w:link w:val="a9"/>
    <w:rsid w:val="00AC49E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List Paragraph"/>
    <w:basedOn w:val="a"/>
    <w:uiPriority w:val="99"/>
    <w:unhideWhenUsed/>
    <w:rsid w:val="00B911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4E763-1D32-4911-BD03-ABB8A021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>微软中国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冰凌雪</dc:creator>
  <cp:lastModifiedBy>dell</cp:lastModifiedBy>
  <cp:revision>3</cp:revision>
  <cp:lastPrinted>2025-04-07T02:27:00Z</cp:lastPrinted>
  <dcterms:created xsi:type="dcterms:W3CDTF">2025-04-07T02:34:00Z</dcterms:created>
  <dcterms:modified xsi:type="dcterms:W3CDTF">2025-04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2F146BC0A540D983B41813CAE4B261</vt:lpwstr>
  </property>
</Properties>
</file>